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4CFDB0A8" w14:textId="77777777" w:rsidR="00D653E3" w:rsidRDefault="00C803B7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13D6B47" wp14:editId="3C496C11">
            <wp:simplePos x="0" y="0"/>
            <wp:positionH relativeFrom="column">
              <wp:posOffset>28257</wp:posOffset>
            </wp:positionH>
            <wp:positionV relativeFrom="paragraph">
              <wp:posOffset>3619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B7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7C3A9E1" wp14:editId="5859178B">
            <wp:simplePos x="0" y="0"/>
            <wp:positionH relativeFrom="column">
              <wp:posOffset>5378132</wp:posOffset>
            </wp:positionH>
            <wp:positionV relativeFrom="paragraph">
              <wp:posOffset>38100</wp:posOffset>
            </wp:positionV>
            <wp:extent cx="1485900" cy="690245"/>
            <wp:effectExtent l="0" t="0" r="0" b="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3"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E92488" wp14:editId="472B6AF8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AFBF" id="Прямоугольник 1" o:spid="_x0000_s1026" style="position:absolute;margin-left:133.5pt;margin-top:3pt;width:276.75pt;height:54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B6F0C4D" w14:textId="77777777"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14:paraId="2E37B5B3" w14:textId="77777777"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14:paraId="2A4251B2" w14:textId="77777777"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14:paraId="4D44DFF2" w14:textId="77777777"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14:paraId="66502F4A" w14:textId="409EC145"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8538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14:paraId="2D3304B3" w14:textId="77777777"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00124C5" w14:textId="77777777" w:rsidR="00AB7320" w:rsidRPr="00671682" w:rsidRDefault="00AB7320" w:rsidP="00AB7320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Pr="005A144C">
        <w:rPr>
          <w:rFonts w:ascii="Times New Roman" w:hAnsi="Times New Roman"/>
          <w:b/>
          <w:color w:val="943634" w:themeColor="accent2" w:themeShade="BF"/>
          <w:sz w:val="36"/>
          <w:szCs w:val="36"/>
        </w:rPr>
        <w:t>Человек и общество в системе современных научных парадигм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14:paraId="7A3C6EB4" w14:textId="77777777"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B6FE8D9" w14:textId="77777777"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14:paraId="0F44B79C" w14:textId="424E5DC6" w:rsidR="00D653E3" w:rsidRPr="003162DC" w:rsidRDefault="00D421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E3">
        <w:rPr>
          <w:rFonts w:ascii="Times New Roman" w:hAnsi="Times New Roman"/>
          <w:b/>
          <w:sz w:val="24"/>
          <w:szCs w:val="24"/>
        </w:rPr>
        <w:t xml:space="preserve">15-16 </w:t>
      </w:r>
      <w:r w:rsidR="00AB7320" w:rsidRPr="00AB7320">
        <w:rPr>
          <w:rFonts w:ascii="Times New Roman" w:hAnsi="Times New Roman"/>
          <w:b/>
          <w:sz w:val="24"/>
          <w:szCs w:val="24"/>
        </w:rPr>
        <w:t xml:space="preserve">сентября </w:t>
      </w:r>
      <w:r w:rsidRPr="00D421E3">
        <w:rPr>
          <w:rFonts w:ascii="Times New Roman" w:hAnsi="Times New Roman"/>
          <w:b/>
          <w:sz w:val="24"/>
          <w:szCs w:val="24"/>
        </w:rPr>
        <w:t>201</w:t>
      </w:r>
      <w:r w:rsidR="00FA1D5B">
        <w:rPr>
          <w:rFonts w:ascii="Times New Roman" w:hAnsi="Times New Roman"/>
          <w:b/>
          <w:sz w:val="24"/>
          <w:szCs w:val="24"/>
        </w:rPr>
        <w:t>9</w:t>
      </w:r>
      <w:r w:rsidRPr="00D421E3">
        <w:rPr>
          <w:rFonts w:ascii="Times New Roman" w:hAnsi="Times New Roman"/>
          <w:b/>
          <w:sz w:val="24"/>
          <w:szCs w:val="24"/>
        </w:rPr>
        <w:t xml:space="preserve"> г.</w:t>
      </w:r>
    </w:p>
    <w:p w14:paraId="5A448901" w14:textId="77777777" w:rsidR="00D653E3" w:rsidRPr="00425A6C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248C116" w14:textId="77777777" w:rsidR="00023B57" w:rsidRPr="00425A6C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C2414AE" w14:textId="77777777" w:rsidR="0086016E" w:rsidRPr="007E4CC4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Форма проведения</w:t>
      </w:r>
      <w:r w:rsidR="00827DAD" w:rsidRPr="007E4CC4">
        <w:rPr>
          <w:rFonts w:ascii="Times New Roman" w:hAnsi="Times New Roman"/>
          <w:sz w:val="19"/>
          <w:szCs w:val="19"/>
        </w:rPr>
        <w:t xml:space="preserve"> конференции</w:t>
      </w:r>
      <w:r w:rsidR="008F56F3" w:rsidRPr="007E4CC4">
        <w:rPr>
          <w:rFonts w:ascii="Times New Roman" w:hAnsi="Times New Roman"/>
          <w:sz w:val="19"/>
          <w:szCs w:val="19"/>
        </w:rPr>
        <w:t>:</w:t>
      </w:r>
      <w:r w:rsidR="001B3A2E" w:rsidRPr="007E4CC4">
        <w:rPr>
          <w:rFonts w:ascii="Times New Roman" w:hAnsi="Times New Roman"/>
          <w:sz w:val="19"/>
          <w:szCs w:val="19"/>
        </w:rPr>
        <w:t xml:space="preserve"> </w:t>
      </w:r>
      <w:r w:rsidR="001B3A2E" w:rsidRPr="007E4CC4">
        <w:rPr>
          <w:rFonts w:ascii="Times New Roman" w:hAnsi="Times New Roman"/>
          <w:b/>
          <w:sz w:val="19"/>
          <w:szCs w:val="19"/>
        </w:rPr>
        <w:t>заочная</w:t>
      </w:r>
      <w:r w:rsidR="004E559A" w:rsidRPr="007E4CC4">
        <w:rPr>
          <w:rFonts w:ascii="Times New Roman" w:hAnsi="Times New Roman"/>
          <w:sz w:val="19"/>
          <w:szCs w:val="19"/>
        </w:rPr>
        <w:t xml:space="preserve"> (без упоминания в названии сборника формы проведения мероприятия).</w:t>
      </w:r>
    </w:p>
    <w:p w14:paraId="5F3A06B7" w14:textId="3E47EEB2" w:rsidR="003B2199" w:rsidRPr="007E4CC4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Язык</w:t>
      </w:r>
      <w:r w:rsidR="00827DAD" w:rsidRPr="007E4CC4">
        <w:rPr>
          <w:rFonts w:ascii="Times New Roman" w:hAnsi="Times New Roman"/>
          <w:sz w:val="19"/>
          <w:szCs w:val="19"/>
        </w:rPr>
        <w:t>и конференции</w:t>
      </w:r>
      <w:r w:rsidRPr="007E4CC4">
        <w:rPr>
          <w:rFonts w:ascii="Times New Roman" w:hAnsi="Times New Roman"/>
          <w:sz w:val="19"/>
          <w:szCs w:val="19"/>
        </w:rPr>
        <w:t xml:space="preserve">: </w:t>
      </w:r>
      <w:r w:rsidRPr="007E4CC4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7E4CC4">
        <w:rPr>
          <w:rFonts w:ascii="Times New Roman" w:hAnsi="Times New Roman"/>
          <w:sz w:val="19"/>
          <w:szCs w:val="19"/>
        </w:rPr>
        <w:t>.</w:t>
      </w:r>
      <w:r w:rsidR="000C6D87" w:rsidRPr="007E4CC4">
        <w:rPr>
          <w:rFonts w:ascii="Times New Roman" w:hAnsi="Times New Roman"/>
          <w:sz w:val="19"/>
          <w:szCs w:val="19"/>
        </w:rPr>
        <w:t xml:space="preserve"> </w:t>
      </w:r>
      <w:r w:rsidR="003835DB" w:rsidRPr="007E4CC4">
        <w:rPr>
          <w:rFonts w:ascii="Times New Roman" w:hAnsi="Times New Roman"/>
          <w:sz w:val="19"/>
          <w:szCs w:val="19"/>
        </w:rPr>
        <w:t xml:space="preserve">Шифр конференции: </w:t>
      </w:r>
      <w:r w:rsidR="00202F27" w:rsidRPr="00202F27">
        <w:rPr>
          <w:rFonts w:ascii="Times New Roman" w:hAnsi="Times New Roman"/>
          <w:b/>
          <w:sz w:val="19"/>
          <w:szCs w:val="19"/>
        </w:rPr>
        <w:t>Ч</w:t>
      </w:r>
      <w:r w:rsidR="00AB7320">
        <w:rPr>
          <w:rFonts w:ascii="Times New Roman" w:hAnsi="Times New Roman"/>
          <w:b/>
          <w:sz w:val="19"/>
          <w:szCs w:val="19"/>
        </w:rPr>
        <w:t>СП</w:t>
      </w:r>
      <w:r w:rsidR="00202F27" w:rsidRPr="00202F27">
        <w:rPr>
          <w:rFonts w:ascii="Times New Roman" w:hAnsi="Times New Roman"/>
          <w:b/>
          <w:sz w:val="19"/>
          <w:szCs w:val="19"/>
        </w:rPr>
        <w:t>-05</w:t>
      </w:r>
      <w:r w:rsidR="00D703C6" w:rsidRPr="007E4CC4">
        <w:rPr>
          <w:rFonts w:ascii="Times New Roman" w:hAnsi="Times New Roman"/>
          <w:sz w:val="19"/>
          <w:szCs w:val="19"/>
        </w:rPr>
        <w:t>.</w:t>
      </w:r>
    </w:p>
    <w:p w14:paraId="50207A77" w14:textId="77777777" w:rsidR="007855BA" w:rsidRPr="007E4CC4" w:rsidRDefault="007855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Сборник будет размещен в Научную электронную библиотеку на платформе </w:t>
      </w:r>
      <w:r w:rsidRPr="007E4CC4">
        <w:rPr>
          <w:rFonts w:ascii="Times New Roman" w:hAnsi="Times New Roman"/>
          <w:b/>
          <w:bCs/>
          <w:iCs/>
          <w:sz w:val="19"/>
          <w:szCs w:val="19"/>
          <w:lang w:eastAsia="ru-RU"/>
        </w:rPr>
        <w:t>elibrary.ru</w:t>
      </w:r>
      <w:r w:rsidR="007E4CC4"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 (договор №97-02/2015 от 02.03.2015 г.)</w:t>
      </w:r>
      <w:r w:rsidR="007E4CC4">
        <w:rPr>
          <w:rFonts w:ascii="Times New Roman" w:hAnsi="Times New Roman"/>
          <w:bCs/>
          <w:iCs/>
          <w:sz w:val="19"/>
          <w:szCs w:val="19"/>
          <w:lang w:eastAsia="ru-RU"/>
        </w:rPr>
        <w:t>.</w:t>
      </w:r>
    </w:p>
    <w:p w14:paraId="0906F4DC" w14:textId="77777777" w:rsidR="00F43B87" w:rsidRDefault="003B2199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sz w:val="19"/>
          <w:szCs w:val="19"/>
          <w:lang w:eastAsia="ru-RU"/>
        </w:rPr>
        <w:t>Будет осуществлена рассылка обязательных экземпляров сборника согласно Федеральному закону от 29.12.1994 г. №77-ФЗ.</w:t>
      </w:r>
    </w:p>
    <w:p w14:paraId="6AEC564A" w14:textId="77777777" w:rsidR="007E4CC4" w:rsidRPr="007E4CC4" w:rsidRDefault="007E4CC4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</w:t>
      </w:r>
      <w:r>
        <w:rPr>
          <w:rFonts w:ascii="Times New Roman" w:hAnsi="Times New Roman"/>
          <w:bCs/>
          <w:sz w:val="19"/>
          <w:szCs w:val="19"/>
          <w:lang w:eastAsia="ru-RU"/>
        </w:rPr>
        <w:t>НИЦ «НИКА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Pr="007E4CC4">
        <w:rPr>
          <w:rFonts w:ascii="Times New Roman" w:hAnsi="Times New Roman"/>
          <w:b/>
          <w:bCs/>
          <w:sz w:val="19"/>
          <w:szCs w:val="19"/>
          <w:lang w:eastAsia="ru-RU"/>
        </w:rPr>
        <w:t>nikapress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14:paraId="07B741D5" w14:textId="77777777"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14:paraId="1C65400E" w14:textId="77777777" w:rsidR="002F4823" w:rsidRPr="00425A6C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3570AFC" w14:textId="77777777"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14:paraId="6D4D64B3" w14:textId="77777777" w:rsidR="00827DAD" w:rsidRPr="00425A6C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D1D0A4F" w14:textId="3E2D3325" w:rsidR="00490633" w:rsidRPr="00F96D91" w:rsidRDefault="00490633" w:rsidP="009F103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 xml:space="preserve">Отправить </w:t>
      </w:r>
      <w:r w:rsidR="00056B58" w:rsidRPr="00F96D91">
        <w:rPr>
          <w:rFonts w:ascii="Times New Roman" w:hAnsi="Times New Roman"/>
          <w:sz w:val="19"/>
          <w:szCs w:val="19"/>
        </w:rPr>
        <w:t xml:space="preserve">оформленные в соответствии с требованиями </w:t>
      </w:r>
      <w:r w:rsidRPr="00F96D91">
        <w:rPr>
          <w:rFonts w:ascii="Times New Roman" w:hAnsi="Times New Roman"/>
          <w:sz w:val="19"/>
          <w:szCs w:val="19"/>
        </w:rPr>
        <w:t>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1</w:t>
      </w:r>
      <w:r w:rsidR="00351E9E" w:rsidRPr="00F96D91"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AB7320" w:rsidRPr="00AB7320">
        <w:rPr>
          <w:rFonts w:ascii="Times New Roman" w:hAnsi="Times New Roman"/>
          <w:b/>
          <w:sz w:val="19"/>
          <w:szCs w:val="19"/>
        </w:rPr>
        <w:t xml:space="preserve">сентября </w:t>
      </w:r>
      <w:r w:rsidR="00603E25" w:rsidRPr="00F96D91">
        <w:rPr>
          <w:rFonts w:ascii="Times New Roman" w:hAnsi="Times New Roman"/>
          <w:b/>
          <w:sz w:val="19"/>
          <w:szCs w:val="19"/>
        </w:rPr>
        <w:t>201</w:t>
      </w:r>
      <w:r w:rsidR="00FA1D5B">
        <w:rPr>
          <w:rFonts w:ascii="Times New Roman" w:hAnsi="Times New Roman"/>
          <w:b/>
          <w:sz w:val="19"/>
          <w:szCs w:val="19"/>
        </w:rPr>
        <w:t>9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</w:t>
      </w:r>
      <w:r w:rsidR="007E4CC4" w:rsidRPr="00F96D91">
        <w:rPr>
          <w:rFonts w:ascii="Times New Roman" w:hAnsi="Times New Roman"/>
          <w:sz w:val="19"/>
          <w:szCs w:val="19"/>
        </w:rPr>
        <w:t xml:space="preserve">включительно </w:t>
      </w:r>
      <w:r w:rsidRPr="00F96D91">
        <w:rPr>
          <w:rFonts w:ascii="Times New Roman" w:hAnsi="Times New Roman"/>
          <w:sz w:val="19"/>
          <w:szCs w:val="19"/>
        </w:rPr>
        <w:t>на адрес</w:t>
      </w:r>
      <w:r w:rsidR="005A3AEB" w:rsidRPr="00F96D91">
        <w:rPr>
          <w:rFonts w:ascii="Times New Roman" w:hAnsi="Times New Roman"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info@nikapress.ru</w:t>
      </w:r>
      <w:r w:rsidRPr="00F96D91">
        <w:rPr>
          <w:rFonts w:ascii="Times New Roman" w:hAnsi="Times New Roman"/>
          <w:sz w:val="19"/>
          <w:szCs w:val="19"/>
        </w:rPr>
        <w:t>.</w:t>
      </w:r>
    </w:p>
    <w:p w14:paraId="6E214619" w14:textId="2CCF058B" w:rsidR="002840B0" w:rsidRPr="007E4CC4" w:rsidRDefault="00490633" w:rsidP="009F103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7E4CC4">
        <w:rPr>
          <w:rFonts w:ascii="Times New Roman" w:hAnsi="Times New Roman"/>
          <w:sz w:val="19"/>
          <w:szCs w:val="19"/>
        </w:rPr>
        <w:t>го</w:t>
      </w:r>
      <w:r w:rsidRPr="007E4CC4">
        <w:rPr>
          <w:rFonts w:ascii="Times New Roman" w:hAnsi="Times New Roman"/>
          <w:sz w:val="19"/>
          <w:szCs w:val="19"/>
        </w:rPr>
        <w:t xml:space="preserve"> письм</w:t>
      </w:r>
      <w:r w:rsidR="00AE5938" w:rsidRPr="007E4CC4">
        <w:rPr>
          <w:rFonts w:ascii="Times New Roman" w:hAnsi="Times New Roman"/>
          <w:sz w:val="19"/>
          <w:szCs w:val="19"/>
        </w:rPr>
        <w:t xml:space="preserve">а </w:t>
      </w:r>
      <w:r w:rsidR="00292D9C" w:rsidRPr="007E4CC4">
        <w:rPr>
          <w:rFonts w:ascii="Times New Roman" w:hAnsi="Times New Roman"/>
          <w:sz w:val="19"/>
          <w:szCs w:val="19"/>
        </w:rPr>
        <w:t xml:space="preserve">с </w:t>
      </w:r>
      <w:r w:rsidR="00F941A4" w:rsidRPr="007E4CC4">
        <w:rPr>
          <w:rFonts w:ascii="Times New Roman" w:hAnsi="Times New Roman"/>
          <w:sz w:val="19"/>
          <w:szCs w:val="19"/>
        </w:rPr>
        <w:t>подтверждением</w:t>
      </w:r>
      <w:r w:rsidR="00292D9C" w:rsidRPr="007E4CC4">
        <w:rPr>
          <w:rFonts w:ascii="Times New Roman" w:hAnsi="Times New Roman"/>
          <w:sz w:val="19"/>
          <w:szCs w:val="19"/>
        </w:rPr>
        <w:t xml:space="preserve"> </w:t>
      </w:r>
      <w:r w:rsidR="00AE5938" w:rsidRPr="007E4CC4">
        <w:rPr>
          <w:rFonts w:ascii="Times New Roman" w:hAnsi="Times New Roman"/>
          <w:sz w:val="19"/>
          <w:szCs w:val="19"/>
        </w:rPr>
        <w:t>от оргкомитета</w:t>
      </w:r>
      <w:r w:rsidRPr="007E4CC4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7E4CC4">
        <w:rPr>
          <w:rFonts w:ascii="Times New Roman" w:hAnsi="Times New Roman"/>
          <w:sz w:val="19"/>
          <w:szCs w:val="19"/>
        </w:rPr>
        <w:t>участие в конференции</w:t>
      </w:r>
      <w:r w:rsidR="00340999" w:rsidRPr="007E4CC4">
        <w:rPr>
          <w:rFonts w:ascii="Times New Roman" w:hAnsi="Times New Roman"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sz w:val="19"/>
          <w:szCs w:val="19"/>
        </w:rPr>
        <w:t xml:space="preserve">(организационный взнос), а также, при необходимости, требуемое количество </w:t>
      </w:r>
      <w:r w:rsidR="0091393D">
        <w:rPr>
          <w:rFonts w:ascii="Times New Roman" w:hAnsi="Times New Roman"/>
          <w:sz w:val="19"/>
          <w:szCs w:val="19"/>
        </w:rPr>
        <w:t xml:space="preserve">комплектов </w:t>
      </w:r>
      <w:r w:rsidR="00F96D91" w:rsidRPr="00A70907">
        <w:rPr>
          <w:rFonts w:ascii="Times New Roman" w:hAnsi="Times New Roman"/>
          <w:sz w:val="19"/>
          <w:szCs w:val="19"/>
        </w:rPr>
        <w:t xml:space="preserve">печатных экземпляров сборника и сертификатов. Включение статей в комплектующийся сборник будет осуществляться только после внесения организационного взноса. Срок приема подтверждения о совершенной оплате – до </w:t>
      </w:r>
      <w:r w:rsidR="00F96D91">
        <w:rPr>
          <w:rFonts w:ascii="Times New Roman" w:hAnsi="Times New Roman"/>
          <w:b/>
          <w:sz w:val="19"/>
          <w:szCs w:val="19"/>
        </w:rPr>
        <w:t>16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AB7320" w:rsidRPr="00AB7320">
        <w:rPr>
          <w:rFonts w:ascii="Times New Roman" w:hAnsi="Times New Roman"/>
          <w:b/>
          <w:sz w:val="19"/>
          <w:szCs w:val="19"/>
        </w:rPr>
        <w:t xml:space="preserve">сентября </w:t>
      </w:r>
      <w:r w:rsidR="00F96D91" w:rsidRPr="00A70907">
        <w:rPr>
          <w:rFonts w:ascii="Times New Roman" w:hAnsi="Times New Roman"/>
          <w:b/>
          <w:sz w:val="19"/>
          <w:szCs w:val="19"/>
        </w:rPr>
        <w:t>201</w:t>
      </w:r>
      <w:r w:rsidR="00FA1D5B">
        <w:rPr>
          <w:rFonts w:ascii="Times New Roman" w:hAnsi="Times New Roman"/>
          <w:b/>
          <w:sz w:val="19"/>
          <w:szCs w:val="19"/>
        </w:rPr>
        <w:t>9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="00F96D91"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 w:rsidR="00F96D91">
        <w:rPr>
          <w:rFonts w:ascii="Times New Roman" w:hAnsi="Times New Roman"/>
          <w:sz w:val="19"/>
          <w:szCs w:val="19"/>
        </w:rPr>
        <w:t>дне</w:t>
      </w:r>
      <w:r w:rsidR="00F96D91" w:rsidRPr="00A70907">
        <w:rPr>
          <w:rFonts w:ascii="Times New Roman" w:hAnsi="Times New Roman"/>
          <w:sz w:val="19"/>
          <w:szCs w:val="19"/>
        </w:rPr>
        <w:t>е указанной даты, статья будет перенесена в сборник следующей конференции.</w:t>
      </w:r>
    </w:p>
    <w:p w14:paraId="0D8B1F47" w14:textId="77777777" w:rsidR="0086016E" w:rsidRPr="007E4CC4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>Файлы</w:t>
      </w:r>
      <w:r w:rsidR="007A459D"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7E4CC4">
        <w:rPr>
          <w:rFonts w:ascii="Times New Roman" w:hAnsi="Times New Roman"/>
          <w:sz w:val="19"/>
          <w:szCs w:val="19"/>
        </w:rPr>
        <w:t xml:space="preserve">следует </w:t>
      </w:r>
      <w:r w:rsidRPr="007E4CC4">
        <w:rPr>
          <w:rFonts w:ascii="Times New Roman" w:hAnsi="Times New Roman"/>
          <w:sz w:val="19"/>
          <w:szCs w:val="19"/>
        </w:rPr>
        <w:t xml:space="preserve">назвать по фамилии (например: </w:t>
      </w:r>
      <w:r w:rsidR="00D703C6" w:rsidRPr="007E4CC4">
        <w:rPr>
          <w:rFonts w:ascii="Times New Roman" w:hAnsi="Times New Roman"/>
          <w:sz w:val="19"/>
          <w:szCs w:val="19"/>
        </w:rPr>
        <w:t xml:space="preserve">Иванов </w:t>
      </w:r>
      <w:proofErr w:type="gramStart"/>
      <w:r w:rsidR="00D703C6" w:rsidRPr="007E4CC4">
        <w:rPr>
          <w:rFonts w:ascii="Times New Roman" w:hAnsi="Times New Roman"/>
          <w:sz w:val="19"/>
          <w:szCs w:val="19"/>
        </w:rPr>
        <w:t>И.И.</w:t>
      </w:r>
      <w:proofErr w:type="gramEnd"/>
      <w:r w:rsidR="00716A07" w:rsidRPr="007E4CC4">
        <w:rPr>
          <w:rFonts w:ascii="Times New Roman" w:hAnsi="Times New Roman"/>
          <w:sz w:val="19"/>
          <w:szCs w:val="19"/>
        </w:rPr>
        <w:t>-</w:t>
      </w:r>
      <w:r w:rsidRPr="007E4CC4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="00D703C6" w:rsidRPr="007E4CC4">
        <w:rPr>
          <w:rFonts w:ascii="Times New Roman" w:hAnsi="Times New Roman"/>
          <w:sz w:val="19"/>
          <w:szCs w:val="19"/>
        </w:rPr>
        <w:t>заявка</w:t>
      </w:r>
      <w:r w:rsidRPr="007E4CC4">
        <w:rPr>
          <w:rFonts w:ascii="Times New Roman" w:hAnsi="Times New Roman"/>
          <w:sz w:val="19"/>
          <w:szCs w:val="19"/>
        </w:rPr>
        <w:t>)</w:t>
      </w:r>
      <w:r w:rsidR="00D703C6" w:rsidRPr="007E4CC4">
        <w:rPr>
          <w:rFonts w:ascii="Times New Roman" w:hAnsi="Times New Roman"/>
          <w:sz w:val="19"/>
          <w:szCs w:val="19"/>
        </w:rPr>
        <w:t>.</w:t>
      </w:r>
      <w:r w:rsidR="000E7560" w:rsidRPr="007E4CC4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7E4CC4">
        <w:rPr>
          <w:rFonts w:ascii="Times New Roman" w:hAnsi="Times New Roman"/>
          <w:sz w:val="19"/>
          <w:szCs w:val="19"/>
        </w:rPr>
        <w:t xml:space="preserve"> 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7E4CC4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7E4CC4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14:paraId="2D3B9360" w14:textId="77777777" w:rsidR="00F96D91" w:rsidRPr="00A70907" w:rsidRDefault="00F96D91" w:rsidP="00F9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ются печатные экземпляры </w:t>
      </w:r>
      <w:r w:rsidR="007731DE">
        <w:rPr>
          <w:rFonts w:ascii="Times New Roman" w:hAnsi="Times New Roman"/>
          <w:sz w:val="19"/>
          <w:szCs w:val="19"/>
        </w:rPr>
        <w:t>изданных материалов</w:t>
      </w:r>
      <w:r w:rsidRPr="00A70907">
        <w:rPr>
          <w:rFonts w:ascii="Times New Roman" w:hAnsi="Times New Roman"/>
          <w:sz w:val="19"/>
          <w:szCs w:val="19"/>
        </w:rPr>
        <w:t xml:space="preserve">, то дополнительно оплачивается </w:t>
      </w:r>
      <w:r w:rsidR="007731DE">
        <w:rPr>
          <w:rFonts w:ascii="Times New Roman" w:hAnsi="Times New Roman"/>
          <w:sz w:val="19"/>
          <w:szCs w:val="19"/>
        </w:rPr>
        <w:t>99</w:t>
      </w:r>
      <w:r w:rsidRPr="00A70907">
        <w:rPr>
          <w:rFonts w:ascii="Times New Roman" w:hAnsi="Times New Roman"/>
          <w:sz w:val="19"/>
          <w:szCs w:val="19"/>
        </w:rPr>
        <w:t xml:space="preserve">0 руб. за </w:t>
      </w:r>
      <w:r w:rsidR="007731DE">
        <w:rPr>
          <w:rFonts w:ascii="Times New Roman" w:hAnsi="Times New Roman"/>
          <w:sz w:val="19"/>
          <w:szCs w:val="19"/>
        </w:rPr>
        <w:t>один комплект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$</w:t>
      </w:r>
      <w:r w:rsidR="007731DE">
        <w:rPr>
          <w:rFonts w:ascii="Times New Roman" w:hAnsi="Times New Roman"/>
          <w:sz w:val="19"/>
          <w:szCs w:val="19"/>
        </w:rPr>
        <w:t>20</w:t>
      </w:r>
      <w:r w:rsidRPr="00A70907">
        <w:rPr>
          <w:rFonts w:ascii="Times New Roman" w:hAnsi="Times New Roman"/>
          <w:sz w:val="19"/>
          <w:szCs w:val="19"/>
        </w:rPr>
        <w:t>)</w:t>
      </w:r>
      <w:r w:rsidR="007731DE">
        <w:rPr>
          <w:rFonts w:ascii="Times New Roman" w:hAnsi="Times New Roman"/>
          <w:sz w:val="19"/>
          <w:szCs w:val="19"/>
        </w:rPr>
        <w:t>; комплект включает в себя один печатный сборник и печатные сертификаты на имя каждого автора статьи.</w:t>
      </w:r>
    </w:p>
    <w:p w14:paraId="6191A6A2" w14:textId="77777777"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14:paraId="2BB2901C" w14:textId="77777777"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C4F544A" w14:textId="77777777"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14:paraId="0A619E16" w14:textId="77777777" w:rsidR="005B4BF9" w:rsidRPr="00425A6C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14:paraId="5DFA6790" w14:textId="77777777" w:rsidR="005B4BF9" w:rsidRPr="00425A6C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425A6C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14:paraId="6A63FAA4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14:paraId="18936509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14:paraId="6997BC9E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14:paraId="7D2BFBFF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14:paraId="1B6F567B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14:paraId="19557571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14:paraId="7E8731D6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14:paraId="238FCB04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="0091393D">
        <w:rPr>
          <w:b/>
          <w:sz w:val="20"/>
          <w:szCs w:val="20"/>
        </w:rPr>
        <w:t xml:space="preserve"> (1,5 строки)</w:t>
      </w:r>
      <w:r w:rsidRPr="00D4708C">
        <w:rPr>
          <w:sz w:val="20"/>
          <w:szCs w:val="20"/>
        </w:rPr>
        <w:t>.</w:t>
      </w:r>
    </w:p>
    <w:p w14:paraId="5E6C1E0F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proofErr w:type="gramStart"/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</w:t>
      </w:r>
      <w:proofErr w:type="gramEnd"/>
      <w:r w:rsidRPr="00576CD7">
        <w:rPr>
          <w:rFonts w:ascii="Times New Roman" w:hAnsi="Times New Roman"/>
          <w:spacing w:val="-2"/>
          <w:sz w:val="20"/>
          <w:szCs w:val="20"/>
        </w:rPr>
        <w:t xml:space="preserve">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14:paraId="74CA1BD5" w14:textId="77777777"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089ABA49" w14:textId="77777777"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</w:t>
      </w:r>
      <w:r w:rsidR="007C2694">
        <w:rPr>
          <w:rFonts w:ascii="Times New Roman" w:hAnsi="Times New Roman"/>
          <w:sz w:val="20"/>
          <w:szCs w:val="20"/>
        </w:rPr>
        <w:t>9</w:t>
      </w:r>
      <w:r w:rsidRPr="007D089A">
        <w:rPr>
          <w:rFonts w:ascii="Times New Roman" w:hAnsi="Times New Roman"/>
          <w:sz w:val="20"/>
          <w:szCs w:val="20"/>
        </w:rPr>
        <w:t>.</w:t>
      </w:r>
    </w:p>
    <w:p w14:paraId="32E93865" w14:textId="77777777"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14:paraId="3825452C" w14:textId="77777777"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14:paraId="08DB7198" w14:textId="77777777"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65A18811" w14:textId="77777777"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14:paraId="00EDE8B2" w14:textId="77777777" w:rsidR="005B4BF9" w:rsidRPr="00D2590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42049316" w14:textId="77777777" w:rsidR="00D2590B" w:rsidRPr="007855BA" w:rsidRDefault="00593CBB" w:rsidP="00D259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21D33">
        <w:rPr>
          <w:rFonts w:ascii="Times New Roman" w:hAnsi="Times New Roman"/>
          <w:b/>
          <w:noProof/>
          <w:sz w:val="12"/>
          <w:szCs w:val="12"/>
        </w:rPr>
        <w:drawing>
          <wp:inline distT="0" distB="0" distL="0" distR="0" wp14:anchorId="67B385C8" wp14:editId="6D2033C1">
            <wp:extent cx="5924550" cy="1926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003" cy="19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8317" w14:textId="77777777" w:rsidR="00A25614" w:rsidRPr="00406994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94">
        <w:rPr>
          <w:rFonts w:ascii="Times New Roman" w:hAnsi="Times New Roman"/>
          <w:b/>
          <w:sz w:val="32"/>
          <w:szCs w:val="32"/>
        </w:rPr>
        <w:lastRenderedPageBreak/>
        <w:t>ЗАЯВКА УЧАСТНИКА</w:t>
      </w:r>
    </w:p>
    <w:p w14:paraId="3730F554" w14:textId="77777777"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26"/>
        <w:gridCol w:w="5105"/>
      </w:tblGrid>
      <w:tr w:rsidR="008F35EA" w:rsidRPr="008F35EA" w14:paraId="59678B6A" w14:textId="77777777" w:rsidTr="00406994">
        <w:trPr>
          <w:trHeight w:val="118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406789" w14:textId="3B86534D" w:rsidR="008F35EA" w:rsidRPr="00F70873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F70873">
              <w:rPr>
                <w:b/>
                <w:sz w:val="28"/>
                <w:szCs w:val="28"/>
              </w:rPr>
              <w:t xml:space="preserve">Настоящей заявкой подтверждается участие в МНПК </w:t>
            </w:r>
            <w:r w:rsidR="00202F27" w:rsidRPr="00202F27">
              <w:rPr>
                <w:b/>
                <w:sz w:val="28"/>
                <w:szCs w:val="28"/>
              </w:rPr>
              <w:t>Ч</w:t>
            </w:r>
            <w:r w:rsidR="00AB7320">
              <w:rPr>
                <w:b/>
                <w:sz w:val="28"/>
                <w:szCs w:val="28"/>
              </w:rPr>
              <w:t>СП</w:t>
            </w:r>
            <w:bookmarkStart w:id="0" w:name="_GoBack"/>
            <w:bookmarkEnd w:id="0"/>
            <w:r w:rsidR="00202F27" w:rsidRPr="00202F27">
              <w:rPr>
                <w:b/>
                <w:sz w:val="28"/>
                <w:szCs w:val="28"/>
              </w:rPr>
              <w:t>-05</w:t>
            </w:r>
          </w:p>
          <w:p w14:paraId="7DD0F2AB" w14:textId="77777777" w:rsidR="00406994" w:rsidRPr="00406994" w:rsidRDefault="00406994" w:rsidP="00406994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994">
              <w:rPr>
                <w:rFonts w:ascii="Times New Roman" w:hAnsi="Times New Roman"/>
                <w:sz w:val="18"/>
                <w:szCs w:val="18"/>
              </w:rPr>
              <w:t>Организационный взнос составляет 80 руб. за страницу (для иностранных участников – $2 за страницу)</w:t>
            </w:r>
          </w:p>
          <w:p w14:paraId="53FA8CB8" w14:textId="77777777" w:rsidR="00406994" w:rsidRDefault="00406994" w:rsidP="00406994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Pr="00FD46D7">
              <w:rPr>
                <w:b/>
                <w:sz w:val="18"/>
                <w:szCs w:val="18"/>
              </w:rPr>
              <w:t>5 дней</w:t>
            </w:r>
            <w:r>
              <w:rPr>
                <w:sz w:val="18"/>
                <w:szCs w:val="18"/>
              </w:rPr>
              <w:t xml:space="preserve"> после даты конференции участникам будет разослано уведомление со ссылками</w:t>
            </w:r>
          </w:p>
          <w:p w14:paraId="4DF55FC3" w14:textId="77777777" w:rsidR="00406994" w:rsidRPr="008F35EA" w:rsidRDefault="00406994" w:rsidP="00406994">
            <w:pPr>
              <w:pStyle w:val="1"/>
              <w:shd w:val="clear" w:color="auto" w:fill="auto"/>
              <w:spacing w:before="0" w:line="240" w:lineRule="auto"/>
              <w:jc w:val="center"/>
            </w:pPr>
            <w:r>
              <w:rPr>
                <w:sz w:val="18"/>
                <w:szCs w:val="18"/>
              </w:rPr>
              <w:t>на электронные версии сборника и сертификатов</w:t>
            </w:r>
          </w:p>
        </w:tc>
      </w:tr>
      <w:tr w:rsidR="0059585D" w:rsidRPr="008F35EA" w14:paraId="44B62C38" w14:textId="77777777" w:rsidTr="00406994">
        <w:trPr>
          <w:trHeight w:val="135"/>
          <w:jc w:val="center"/>
        </w:trPr>
        <w:tc>
          <w:tcPr>
            <w:tcW w:w="2599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5C3799" w14:textId="77777777" w:rsidR="0059585D" w:rsidRPr="008F35EA" w:rsidRDefault="0059585D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01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D79" w14:textId="77777777" w:rsidR="0059585D" w:rsidRPr="007A5FB2" w:rsidRDefault="0059585D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59585D" w:rsidRPr="008F35EA" w14:paraId="1DD93114" w14:textId="77777777" w:rsidTr="00406994">
        <w:trPr>
          <w:trHeight w:val="135"/>
          <w:jc w:val="center"/>
        </w:trPr>
        <w:tc>
          <w:tcPr>
            <w:tcW w:w="2599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CB4234" w14:textId="77777777" w:rsidR="0059585D" w:rsidRPr="008F35EA" w:rsidRDefault="0059585D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0E8" w14:textId="77777777" w:rsidR="0059585D" w:rsidRPr="007A5FB2" w:rsidRDefault="0059585D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59585D" w:rsidRPr="008F35EA" w14:paraId="14EB4D82" w14:textId="77777777" w:rsidTr="00406994">
        <w:trPr>
          <w:trHeight w:val="285"/>
          <w:jc w:val="center"/>
        </w:trPr>
        <w:tc>
          <w:tcPr>
            <w:tcW w:w="25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3C9C37" w14:textId="77777777" w:rsidR="0059585D" w:rsidRPr="008F35EA" w:rsidRDefault="0059585D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1BC8E" w14:textId="77777777" w:rsidR="0059585D" w:rsidRPr="007A5FB2" w:rsidRDefault="0059585D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59585D" w:rsidRPr="008F35EA" w14:paraId="7C1D1059" w14:textId="77777777" w:rsidTr="00406994">
        <w:trPr>
          <w:trHeight w:val="460"/>
          <w:jc w:val="center"/>
        </w:trPr>
        <w:tc>
          <w:tcPr>
            <w:tcW w:w="2599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209375D" w14:textId="77777777" w:rsidR="0059585D" w:rsidRPr="008F35EA" w:rsidRDefault="0059585D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B08" w14:textId="77777777" w:rsidR="0059585D" w:rsidRPr="00465991" w:rsidRDefault="0059585D" w:rsidP="00326B78">
            <w:pPr>
              <w:rPr>
                <w:rFonts w:ascii="Times New Roman" w:hAnsi="Times New Roman"/>
              </w:rPr>
            </w:pPr>
          </w:p>
        </w:tc>
      </w:tr>
      <w:tr w:rsidR="0059585D" w:rsidRPr="008F35EA" w14:paraId="672E7EE4" w14:textId="77777777" w:rsidTr="00406994">
        <w:trPr>
          <w:trHeight w:val="460"/>
          <w:jc w:val="center"/>
        </w:trPr>
        <w:tc>
          <w:tcPr>
            <w:tcW w:w="2599" w:type="pct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2091C80" w14:textId="77777777" w:rsidR="0059585D" w:rsidRDefault="0059585D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14:paraId="3296F8D9" w14:textId="77777777" w:rsidR="0059585D" w:rsidRPr="008F35EA" w:rsidRDefault="0059585D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40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65F6" w14:textId="77777777" w:rsidR="0059585D" w:rsidRPr="00465991" w:rsidRDefault="0059585D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59585D" w:rsidRPr="00576CD7" w14:paraId="699C6903" w14:textId="77777777" w:rsidTr="00FD0D78">
              <w:tc>
                <w:tcPr>
                  <w:tcW w:w="2445" w:type="dxa"/>
                </w:tcPr>
                <w:p w14:paraId="69B589FF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47BF099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51CA0C2D" w14:textId="77777777" w:rsidR="0059585D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4F41F815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30D72063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480238E0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184CCB16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5517B912" w14:textId="77777777" w:rsidR="0059585D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0A23DC95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1CD1E8F8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3BE32558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141C841A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250498D6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3C6816D8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004132CA" w14:textId="77777777" w:rsidR="0059585D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60462C73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7F24130A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25FB5800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366BCB19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605B426A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280FCF86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01991A8E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59585D" w:rsidRPr="00576CD7" w14:paraId="0F3EBE2E" w14:textId="77777777" w:rsidTr="00FD0D78">
              <w:tc>
                <w:tcPr>
                  <w:tcW w:w="2445" w:type="dxa"/>
                </w:tcPr>
                <w:p w14:paraId="30759778" w14:textId="77777777" w:rsidR="0059585D" w:rsidRPr="00576CD7" w:rsidRDefault="0059585D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A40B3CE" w14:textId="77777777" w:rsidR="0059585D" w:rsidRPr="00576CD7" w:rsidRDefault="0059585D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7512A41A" w14:textId="77777777" w:rsidR="0059585D" w:rsidRPr="008F35EA" w:rsidRDefault="0059585D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14:paraId="7DC6DDFF" w14:textId="77777777"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7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554"/>
        <w:gridCol w:w="5102"/>
      </w:tblGrid>
      <w:tr w:rsidR="00904361" w:rsidRPr="008F35EA" w14:paraId="2C239E81" w14:textId="77777777" w:rsidTr="00406994">
        <w:trPr>
          <w:trHeight w:val="955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3F726D" w14:textId="77777777" w:rsidR="00904361" w:rsidRPr="007D3FE8" w:rsidRDefault="00904361" w:rsidP="00E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FE8">
              <w:rPr>
                <w:rFonts w:ascii="Times New Roman" w:hAnsi="Times New Roman"/>
                <w:b/>
                <w:sz w:val="28"/>
                <w:szCs w:val="28"/>
              </w:rPr>
              <w:t>Заказ печатного комплекта изданных материалов (сборник/сертификат)</w:t>
            </w:r>
          </w:p>
          <w:p w14:paraId="0A15A3EE" w14:textId="77777777" w:rsidR="00904361" w:rsidRDefault="00904361" w:rsidP="00E05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  <w:p w14:paraId="7B3E9D40" w14:textId="77777777" w:rsidR="00997464" w:rsidRPr="00073F7C" w:rsidRDefault="00904361" w:rsidP="00992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(если печатные экземпляры не нужны, то можно не заполнять </w:t>
            </w:r>
            <w:r w:rsid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>данную часть заявки</w:t>
            </w:r>
            <w:r w:rsidRPr="003C4686"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  <w:t xml:space="preserve"> или проставить прочерки)</w:t>
            </w:r>
          </w:p>
        </w:tc>
      </w:tr>
      <w:tr w:rsidR="00904361" w:rsidRPr="008F35EA" w14:paraId="1342BC33" w14:textId="77777777" w:rsidTr="00406994">
        <w:trPr>
          <w:trHeight w:val="1067"/>
          <w:jc w:val="center"/>
        </w:trPr>
        <w:tc>
          <w:tcPr>
            <w:tcW w:w="2606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84973F" w14:textId="77777777" w:rsidR="00904361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Сколько</w:t>
            </w:r>
            <w:r>
              <w:rPr>
                <w:sz w:val="20"/>
                <w:szCs w:val="20"/>
              </w:rPr>
              <w:t xml:space="preserve"> комплектов</w:t>
            </w:r>
            <w:r w:rsidRPr="00C53C87">
              <w:rPr>
                <w:sz w:val="20"/>
                <w:szCs w:val="20"/>
              </w:rPr>
              <w:t xml:space="preserve">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требуется</w:t>
            </w:r>
          </w:p>
          <w:p w14:paraId="12AB4AAB" w14:textId="77777777" w:rsidR="00904361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9</w:t>
            </w:r>
            <w:r w:rsidRPr="00C53C87">
              <w:rPr>
                <w:sz w:val="20"/>
                <w:szCs w:val="20"/>
              </w:rPr>
              <w:t xml:space="preserve">0 руб. за </w:t>
            </w:r>
            <w:r>
              <w:rPr>
                <w:sz w:val="20"/>
                <w:szCs w:val="20"/>
              </w:rPr>
              <w:t>1 комплект</w:t>
            </w:r>
            <w:r w:rsidRPr="00C53C87">
              <w:rPr>
                <w:sz w:val="20"/>
                <w:szCs w:val="20"/>
              </w:rPr>
              <w:t xml:space="preserve"> / для иностранных участников –</w:t>
            </w:r>
            <w:r>
              <w:rPr>
                <w:sz w:val="20"/>
                <w:szCs w:val="20"/>
              </w:rPr>
              <w:t xml:space="preserve">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0).</w:t>
            </w:r>
          </w:p>
          <w:p w14:paraId="505C427C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омплект включает в себя один печатный сборник и печатные сертификаты на имя каждого автора статьи</w:t>
            </w:r>
          </w:p>
        </w:tc>
        <w:tc>
          <w:tcPr>
            <w:tcW w:w="2394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6A02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904361" w:rsidRPr="008F35EA" w14:paraId="540F4D73" w14:textId="77777777" w:rsidTr="00406994">
        <w:trPr>
          <w:trHeight w:val="424"/>
          <w:jc w:val="center"/>
        </w:trPr>
        <w:tc>
          <w:tcPr>
            <w:tcW w:w="2606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3AB28B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032F3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904361" w:rsidRPr="008F35EA" w14:paraId="53B43636" w14:textId="77777777" w:rsidTr="00406994">
        <w:trPr>
          <w:trHeight w:val="417"/>
          <w:jc w:val="center"/>
        </w:trPr>
        <w:tc>
          <w:tcPr>
            <w:tcW w:w="260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B15F5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4866" w14:textId="77777777" w:rsidR="00904361" w:rsidRPr="00C53C87" w:rsidRDefault="00904361" w:rsidP="00E053FD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4390A88F" w14:textId="77777777"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1F9F41DB" w14:textId="77777777"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3BAE221C" w14:textId="77777777"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5F64D0" w14:textId="77777777"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0AB54D5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7E23DFC" w14:textId="77777777" w:rsidR="002F4823" w:rsidRPr="005321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D708E6B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14563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footerReference w:type="even" r:id="rId12"/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F4DA" w14:textId="77777777" w:rsidR="0082217B" w:rsidRDefault="0082217B" w:rsidP="009D4EA3">
      <w:pPr>
        <w:spacing w:after="0" w:line="240" w:lineRule="auto"/>
      </w:pPr>
      <w:r>
        <w:separator/>
      </w:r>
    </w:p>
  </w:endnote>
  <w:endnote w:type="continuationSeparator" w:id="0">
    <w:p w14:paraId="0F763D69" w14:textId="77777777" w:rsidR="0082217B" w:rsidRDefault="0082217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D185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2C5B92D7" w14:textId="77777777"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501D0C6F" w14:textId="77777777"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14:paraId="0572DF5C" w14:textId="77777777"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14:paraId="22EF8884" w14:textId="77777777"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14:paraId="5A54FD5A" w14:textId="77777777"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75D1" w14:textId="77777777" w:rsidR="0082217B" w:rsidRDefault="0082217B" w:rsidP="009D4EA3">
      <w:pPr>
        <w:spacing w:after="0" w:line="240" w:lineRule="auto"/>
      </w:pPr>
      <w:r>
        <w:separator/>
      </w:r>
    </w:p>
  </w:footnote>
  <w:footnote w:type="continuationSeparator" w:id="0">
    <w:p w14:paraId="65D94418" w14:textId="77777777" w:rsidR="0082217B" w:rsidRDefault="0082217B" w:rsidP="009D4EA3">
      <w:pPr>
        <w:spacing w:after="0" w:line="240" w:lineRule="auto"/>
      </w:pPr>
      <w:r>
        <w:continuationSeparator/>
      </w:r>
    </w:p>
  </w:footnote>
  <w:footnote w:id="1">
    <w:p w14:paraId="7C5202E7" w14:textId="77777777"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2855"/>
    <w:rsid w:val="00073EEC"/>
    <w:rsid w:val="00081D0F"/>
    <w:rsid w:val="000948BC"/>
    <w:rsid w:val="00096C39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05C17"/>
    <w:rsid w:val="00111BAF"/>
    <w:rsid w:val="00115AA8"/>
    <w:rsid w:val="0012021A"/>
    <w:rsid w:val="001242E6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02F27"/>
    <w:rsid w:val="00210520"/>
    <w:rsid w:val="00226CD6"/>
    <w:rsid w:val="00233AE0"/>
    <w:rsid w:val="00241283"/>
    <w:rsid w:val="002454F8"/>
    <w:rsid w:val="00245A52"/>
    <w:rsid w:val="00254264"/>
    <w:rsid w:val="00257D1B"/>
    <w:rsid w:val="0027607E"/>
    <w:rsid w:val="002765FD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D513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438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C4686"/>
    <w:rsid w:val="003D745E"/>
    <w:rsid w:val="003E2AA5"/>
    <w:rsid w:val="003E3143"/>
    <w:rsid w:val="003E5EA7"/>
    <w:rsid w:val="003F05C0"/>
    <w:rsid w:val="003F13F0"/>
    <w:rsid w:val="003F265B"/>
    <w:rsid w:val="003F47EF"/>
    <w:rsid w:val="003F546F"/>
    <w:rsid w:val="003F6D1A"/>
    <w:rsid w:val="003F7ACA"/>
    <w:rsid w:val="00401CE0"/>
    <w:rsid w:val="0040616A"/>
    <w:rsid w:val="00406994"/>
    <w:rsid w:val="00414F10"/>
    <w:rsid w:val="00415F31"/>
    <w:rsid w:val="004179C3"/>
    <w:rsid w:val="004238CF"/>
    <w:rsid w:val="004248F7"/>
    <w:rsid w:val="00425A6C"/>
    <w:rsid w:val="00427489"/>
    <w:rsid w:val="00431E6F"/>
    <w:rsid w:val="00455C1D"/>
    <w:rsid w:val="0045678B"/>
    <w:rsid w:val="00461761"/>
    <w:rsid w:val="00465991"/>
    <w:rsid w:val="00477AEB"/>
    <w:rsid w:val="00477BC6"/>
    <w:rsid w:val="00486CA1"/>
    <w:rsid w:val="00490633"/>
    <w:rsid w:val="004963B3"/>
    <w:rsid w:val="004A7991"/>
    <w:rsid w:val="004B0751"/>
    <w:rsid w:val="004B0C8A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4F7B3F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2123"/>
    <w:rsid w:val="005361E6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93CBB"/>
    <w:rsid w:val="0059585D"/>
    <w:rsid w:val="005A144C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0D0C"/>
    <w:rsid w:val="005F1488"/>
    <w:rsid w:val="005F2E9C"/>
    <w:rsid w:val="005F719F"/>
    <w:rsid w:val="006031E1"/>
    <w:rsid w:val="00603E25"/>
    <w:rsid w:val="00610A58"/>
    <w:rsid w:val="006117AA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4157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47084"/>
    <w:rsid w:val="0074736D"/>
    <w:rsid w:val="00762364"/>
    <w:rsid w:val="00762767"/>
    <w:rsid w:val="007635FB"/>
    <w:rsid w:val="007700DD"/>
    <w:rsid w:val="00770EC5"/>
    <w:rsid w:val="007731DE"/>
    <w:rsid w:val="0077560C"/>
    <w:rsid w:val="00775CED"/>
    <w:rsid w:val="00777EEA"/>
    <w:rsid w:val="007855BA"/>
    <w:rsid w:val="0079298F"/>
    <w:rsid w:val="00793DBA"/>
    <w:rsid w:val="007951AD"/>
    <w:rsid w:val="007A459D"/>
    <w:rsid w:val="007A5FB2"/>
    <w:rsid w:val="007B0D92"/>
    <w:rsid w:val="007C2694"/>
    <w:rsid w:val="007C55C0"/>
    <w:rsid w:val="007D089A"/>
    <w:rsid w:val="007D351E"/>
    <w:rsid w:val="007D3F0B"/>
    <w:rsid w:val="007D3FE8"/>
    <w:rsid w:val="007D416F"/>
    <w:rsid w:val="007D76AD"/>
    <w:rsid w:val="007E4CC4"/>
    <w:rsid w:val="007F592A"/>
    <w:rsid w:val="007F79E5"/>
    <w:rsid w:val="00800571"/>
    <w:rsid w:val="0081287B"/>
    <w:rsid w:val="0081790E"/>
    <w:rsid w:val="008201E2"/>
    <w:rsid w:val="0082217B"/>
    <w:rsid w:val="00825D7F"/>
    <w:rsid w:val="0082698E"/>
    <w:rsid w:val="00827DAD"/>
    <w:rsid w:val="00832643"/>
    <w:rsid w:val="00833F7C"/>
    <w:rsid w:val="0083611D"/>
    <w:rsid w:val="0083624A"/>
    <w:rsid w:val="00836E91"/>
    <w:rsid w:val="008373F1"/>
    <w:rsid w:val="0084268C"/>
    <w:rsid w:val="008538D7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E209A"/>
    <w:rsid w:val="008F35EA"/>
    <w:rsid w:val="008F55DA"/>
    <w:rsid w:val="008F56F3"/>
    <w:rsid w:val="00901E02"/>
    <w:rsid w:val="00904361"/>
    <w:rsid w:val="0091393D"/>
    <w:rsid w:val="00914019"/>
    <w:rsid w:val="00935395"/>
    <w:rsid w:val="00942448"/>
    <w:rsid w:val="009448BF"/>
    <w:rsid w:val="0094493F"/>
    <w:rsid w:val="00944F8E"/>
    <w:rsid w:val="00950D67"/>
    <w:rsid w:val="00953162"/>
    <w:rsid w:val="0095324C"/>
    <w:rsid w:val="00954644"/>
    <w:rsid w:val="00977169"/>
    <w:rsid w:val="00982302"/>
    <w:rsid w:val="00991031"/>
    <w:rsid w:val="0099253A"/>
    <w:rsid w:val="00996906"/>
    <w:rsid w:val="00997464"/>
    <w:rsid w:val="009975DA"/>
    <w:rsid w:val="009A345B"/>
    <w:rsid w:val="009A36F7"/>
    <w:rsid w:val="009A7365"/>
    <w:rsid w:val="009C3E7A"/>
    <w:rsid w:val="009C7E21"/>
    <w:rsid w:val="009D444C"/>
    <w:rsid w:val="009D4EA3"/>
    <w:rsid w:val="009E0349"/>
    <w:rsid w:val="009F103A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96FCF"/>
    <w:rsid w:val="00AA742C"/>
    <w:rsid w:val="00AB4568"/>
    <w:rsid w:val="00AB501C"/>
    <w:rsid w:val="00AB7320"/>
    <w:rsid w:val="00AC1F4A"/>
    <w:rsid w:val="00AC45D1"/>
    <w:rsid w:val="00AD05BE"/>
    <w:rsid w:val="00AE000B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564BC"/>
    <w:rsid w:val="00B62D5A"/>
    <w:rsid w:val="00B66A57"/>
    <w:rsid w:val="00B70AF3"/>
    <w:rsid w:val="00B72A0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670F"/>
    <w:rsid w:val="00BC75F2"/>
    <w:rsid w:val="00BD117F"/>
    <w:rsid w:val="00BE317D"/>
    <w:rsid w:val="00BF0401"/>
    <w:rsid w:val="00BF37A4"/>
    <w:rsid w:val="00C038EF"/>
    <w:rsid w:val="00C06A39"/>
    <w:rsid w:val="00C06BB3"/>
    <w:rsid w:val="00C07BAF"/>
    <w:rsid w:val="00C20008"/>
    <w:rsid w:val="00C500B8"/>
    <w:rsid w:val="00C51C57"/>
    <w:rsid w:val="00C54FA7"/>
    <w:rsid w:val="00C62838"/>
    <w:rsid w:val="00C776B2"/>
    <w:rsid w:val="00C803B7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07B30"/>
    <w:rsid w:val="00D2590B"/>
    <w:rsid w:val="00D26F47"/>
    <w:rsid w:val="00D342BA"/>
    <w:rsid w:val="00D35121"/>
    <w:rsid w:val="00D35D73"/>
    <w:rsid w:val="00D367AA"/>
    <w:rsid w:val="00D409E0"/>
    <w:rsid w:val="00D421E3"/>
    <w:rsid w:val="00D44A88"/>
    <w:rsid w:val="00D4555B"/>
    <w:rsid w:val="00D45F1C"/>
    <w:rsid w:val="00D4708C"/>
    <w:rsid w:val="00D5214C"/>
    <w:rsid w:val="00D55AC7"/>
    <w:rsid w:val="00D60927"/>
    <w:rsid w:val="00D6344C"/>
    <w:rsid w:val="00D653E3"/>
    <w:rsid w:val="00D66006"/>
    <w:rsid w:val="00D66529"/>
    <w:rsid w:val="00D666B2"/>
    <w:rsid w:val="00D703C6"/>
    <w:rsid w:val="00D82405"/>
    <w:rsid w:val="00D87181"/>
    <w:rsid w:val="00D91DEB"/>
    <w:rsid w:val="00D92E3F"/>
    <w:rsid w:val="00DB1845"/>
    <w:rsid w:val="00DB4915"/>
    <w:rsid w:val="00DB7CE1"/>
    <w:rsid w:val="00DC1038"/>
    <w:rsid w:val="00DC2D5B"/>
    <w:rsid w:val="00DC559F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3AD"/>
    <w:rsid w:val="00E96E8D"/>
    <w:rsid w:val="00E977D7"/>
    <w:rsid w:val="00EA1B82"/>
    <w:rsid w:val="00EA453D"/>
    <w:rsid w:val="00EB5539"/>
    <w:rsid w:val="00EC0E9E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60F"/>
    <w:rsid w:val="00EF0B1E"/>
    <w:rsid w:val="00EF1FD5"/>
    <w:rsid w:val="00EF7056"/>
    <w:rsid w:val="00F05F2F"/>
    <w:rsid w:val="00F201A5"/>
    <w:rsid w:val="00F240A0"/>
    <w:rsid w:val="00F305A7"/>
    <w:rsid w:val="00F307D2"/>
    <w:rsid w:val="00F31A74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191A"/>
    <w:rsid w:val="00F53CA5"/>
    <w:rsid w:val="00F70873"/>
    <w:rsid w:val="00F72855"/>
    <w:rsid w:val="00F737DC"/>
    <w:rsid w:val="00F73B34"/>
    <w:rsid w:val="00F81C13"/>
    <w:rsid w:val="00F87E3E"/>
    <w:rsid w:val="00F90B9B"/>
    <w:rsid w:val="00F941A4"/>
    <w:rsid w:val="00F96D91"/>
    <w:rsid w:val="00FA0FA5"/>
    <w:rsid w:val="00FA1D5B"/>
    <w:rsid w:val="00FA22D7"/>
    <w:rsid w:val="00FA6B1E"/>
    <w:rsid w:val="00FA7285"/>
    <w:rsid w:val="00FD0D78"/>
    <w:rsid w:val="00FD46D7"/>
    <w:rsid w:val="00FE51B9"/>
    <w:rsid w:val="00FE704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3361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36FF-05B1-42F0-A64C-217444E5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156</cp:revision>
  <cp:lastPrinted>2014-03-01T10:07:00Z</cp:lastPrinted>
  <dcterms:created xsi:type="dcterms:W3CDTF">2013-04-09T14:27:00Z</dcterms:created>
  <dcterms:modified xsi:type="dcterms:W3CDTF">2019-07-17T05:59:00Z</dcterms:modified>
</cp:coreProperties>
</file>